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97" w:rsidRPr="001E2843" w:rsidRDefault="00402197" w:rsidP="001E284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1E2843">
        <w:rPr>
          <w:rFonts w:ascii="Times New Roman" w:hAnsi="Times New Roman"/>
          <w:sz w:val="26"/>
          <w:szCs w:val="26"/>
        </w:rPr>
        <w:t>ПРОЕКТ</w:t>
      </w:r>
    </w:p>
    <w:p w:rsidR="009E395D" w:rsidRPr="001E2843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843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9E395D" w:rsidRPr="001E2843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843">
        <w:rPr>
          <w:rFonts w:ascii="Times New Roman" w:hAnsi="Times New Roman"/>
          <w:b/>
          <w:sz w:val="26"/>
          <w:szCs w:val="26"/>
        </w:rPr>
        <w:t>СЕЛЬСКОГО ПОСЕЛЕНИЯ ЛЕУШИ</w:t>
      </w:r>
    </w:p>
    <w:p w:rsidR="009E395D" w:rsidRPr="001E2843" w:rsidRDefault="009E395D" w:rsidP="008E78C0">
      <w:pPr>
        <w:tabs>
          <w:tab w:val="center" w:pos="4535"/>
          <w:tab w:val="left" w:pos="646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843">
        <w:rPr>
          <w:rFonts w:ascii="Times New Roman" w:hAnsi="Times New Roman"/>
          <w:b/>
          <w:sz w:val="26"/>
          <w:szCs w:val="26"/>
        </w:rPr>
        <w:t>Кондинского района</w:t>
      </w:r>
    </w:p>
    <w:p w:rsidR="009E395D" w:rsidRPr="001E2843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843">
        <w:rPr>
          <w:rFonts w:ascii="Times New Roman" w:hAnsi="Times New Roman"/>
          <w:b/>
          <w:sz w:val="26"/>
          <w:szCs w:val="26"/>
        </w:rPr>
        <w:t>Ханты-Мансийского автономного округа – Югры</w:t>
      </w:r>
    </w:p>
    <w:p w:rsidR="009E395D" w:rsidRPr="001E2843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395D" w:rsidRPr="001E2843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843">
        <w:rPr>
          <w:rFonts w:ascii="Times New Roman" w:hAnsi="Times New Roman"/>
          <w:b/>
          <w:sz w:val="26"/>
          <w:szCs w:val="26"/>
        </w:rPr>
        <w:t>Р</w:t>
      </w:r>
      <w:r w:rsidR="009E395D" w:rsidRPr="001E2843">
        <w:rPr>
          <w:rFonts w:ascii="Times New Roman" w:hAnsi="Times New Roman"/>
          <w:b/>
          <w:sz w:val="26"/>
          <w:szCs w:val="26"/>
        </w:rPr>
        <w:t>ЕШЕНИЕ</w:t>
      </w:r>
    </w:p>
    <w:p w:rsidR="009E395D" w:rsidRPr="001E2843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E395D" w:rsidRPr="001E2843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E2843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Совета депутатов сельского поселения Леуши от 30 июля 2018 года № 35 «Об утверждении Положения о земельном налоге на территории муниципального </w:t>
      </w:r>
      <w:r w:rsidR="00CC011C" w:rsidRPr="001E2843">
        <w:rPr>
          <w:rFonts w:ascii="Times New Roman" w:hAnsi="Times New Roman"/>
          <w:b/>
          <w:bCs/>
          <w:sz w:val="26"/>
          <w:szCs w:val="26"/>
        </w:rPr>
        <w:t>образования сельское поселение Леуши</w:t>
      </w:r>
      <w:r w:rsidR="003B7113" w:rsidRPr="001E2843">
        <w:rPr>
          <w:rFonts w:ascii="Times New Roman" w:hAnsi="Times New Roman"/>
          <w:b/>
          <w:bCs/>
          <w:sz w:val="26"/>
          <w:szCs w:val="26"/>
        </w:rPr>
        <w:t>»</w:t>
      </w:r>
    </w:p>
    <w:p w:rsidR="0092604F" w:rsidRPr="001E2843" w:rsidRDefault="0092604F" w:rsidP="002D12F9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1E2843">
        <w:rPr>
          <w:rFonts w:ascii="Times New Roman" w:hAnsi="Times New Roman"/>
          <w:b/>
          <w:bCs/>
          <w:sz w:val="26"/>
          <w:szCs w:val="26"/>
        </w:rPr>
        <w:t xml:space="preserve">          </w:t>
      </w:r>
    </w:p>
    <w:p w:rsidR="0092604F" w:rsidRPr="001E2843" w:rsidRDefault="0092604F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bCs/>
          <w:sz w:val="26"/>
          <w:szCs w:val="26"/>
        </w:rPr>
        <w:t xml:space="preserve">          </w:t>
      </w:r>
      <w:proofErr w:type="gramStart"/>
      <w:r w:rsidR="004F2B7C" w:rsidRPr="001E2843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26 февраля 2024 года № 32-ФЗ </w:t>
      </w:r>
      <w:r w:rsidR="001E2843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="004F2B7C" w:rsidRPr="001E2843">
        <w:rPr>
          <w:rFonts w:ascii="Times New Roman" w:hAnsi="Times New Roman"/>
          <w:bCs/>
          <w:sz w:val="26"/>
          <w:szCs w:val="26"/>
        </w:rPr>
        <w:t>«О внесении изменений в Федеральный закон «О некоммерческих организациях», в</w:t>
      </w:r>
      <w:r w:rsidR="00402197" w:rsidRPr="001E2843">
        <w:rPr>
          <w:rFonts w:ascii="Times New Roman" w:hAnsi="Times New Roman"/>
          <w:bCs/>
          <w:sz w:val="26"/>
          <w:szCs w:val="26"/>
        </w:rPr>
        <w:t xml:space="preserve"> </w:t>
      </w:r>
      <w:r w:rsidR="00402197" w:rsidRPr="001E2843">
        <w:rPr>
          <w:rFonts w:ascii="Times New Roman" w:hAnsi="Times New Roman"/>
          <w:sz w:val="26"/>
          <w:szCs w:val="26"/>
        </w:rPr>
        <w:t>целях приведения нормативных правовых актов сельског</w:t>
      </w:r>
      <w:r w:rsidR="005012FA" w:rsidRPr="001E2843">
        <w:rPr>
          <w:rFonts w:ascii="Times New Roman" w:hAnsi="Times New Roman"/>
          <w:sz w:val="26"/>
          <w:szCs w:val="26"/>
        </w:rPr>
        <w:t>о поселения Леуши в соответствие</w:t>
      </w:r>
      <w:r w:rsidR="00402197" w:rsidRPr="001E2843">
        <w:rPr>
          <w:rFonts w:ascii="Times New Roman" w:hAnsi="Times New Roman"/>
          <w:sz w:val="26"/>
          <w:szCs w:val="26"/>
        </w:rPr>
        <w:t xml:space="preserve"> с действующим законодательством, </w:t>
      </w:r>
      <w:r w:rsidR="00D85A53" w:rsidRPr="001E2843">
        <w:rPr>
          <w:rFonts w:ascii="Times New Roman" w:hAnsi="Times New Roman"/>
          <w:color w:val="000000" w:themeColor="text1"/>
          <w:sz w:val="26"/>
          <w:szCs w:val="26"/>
        </w:rPr>
        <w:t>в соответствии с у</w:t>
      </w:r>
      <w:r w:rsidR="00402197" w:rsidRPr="001E2843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402197" w:rsidRPr="001E2843">
        <w:rPr>
          <w:rFonts w:ascii="Times New Roman" w:hAnsi="Times New Roman"/>
          <w:sz w:val="26"/>
          <w:szCs w:val="26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7D72BE" w:rsidRPr="001E2843">
        <w:rPr>
          <w:rFonts w:ascii="Times New Roman" w:hAnsi="Times New Roman"/>
          <w:bCs/>
          <w:sz w:val="26"/>
          <w:szCs w:val="26"/>
        </w:rPr>
        <w:t>,</w:t>
      </w:r>
      <w:r w:rsidR="00F878DF" w:rsidRPr="001E2843">
        <w:rPr>
          <w:rFonts w:ascii="Times New Roman" w:hAnsi="Times New Roman"/>
          <w:bCs/>
          <w:sz w:val="26"/>
          <w:szCs w:val="26"/>
        </w:rPr>
        <w:t xml:space="preserve"> Совет депутатов </w:t>
      </w:r>
      <w:r w:rsidR="00574CE1" w:rsidRPr="001E2843">
        <w:rPr>
          <w:rFonts w:ascii="Times New Roman" w:hAnsi="Times New Roman"/>
          <w:bCs/>
          <w:sz w:val="26"/>
          <w:szCs w:val="26"/>
        </w:rPr>
        <w:t>сельского поселения  Леуши решил:</w:t>
      </w:r>
      <w:proofErr w:type="gramEnd"/>
    </w:p>
    <w:p w:rsidR="006211F7" w:rsidRPr="001E2843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E2843">
        <w:rPr>
          <w:rFonts w:ascii="Times New Roman" w:hAnsi="Times New Roman"/>
          <w:bCs/>
          <w:sz w:val="26"/>
          <w:szCs w:val="26"/>
        </w:rPr>
        <w:t xml:space="preserve">Внести в </w:t>
      </w:r>
      <w:r w:rsidR="00EC6568" w:rsidRPr="001E2843">
        <w:rPr>
          <w:rFonts w:ascii="Times New Roman" w:hAnsi="Times New Roman"/>
          <w:bCs/>
          <w:sz w:val="26"/>
          <w:szCs w:val="26"/>
        </w:rPr>
        <w:t>решение</w:t>
      </w:r>
      <w:r w:rsidRPr="001E2843">
        <w:rPr>
          <w:rFonts w:ascii="Times New Roman" w:hAnsi="Times New Roman"/>
          <w:bCs/>
          <w:sz w:val="26"/>
          <w:szCs w:val="26"/>
        </w:rPr>
        <w:t xml:space="preserve"> Совета депутатов сельского поселения Леуши </w:t>
      </w:r>
      <w:r w:rsidR="001E2843">
        <w:rPr>
          <w:rFonts w:ascii="Times New Roman" w:hAnsi="Times New Roman"/>
          <w:bCs/>
          <w:sz w:val="26"/>
          <w:szCs w:val="26"/>
        </w:rPr>
        <w:t xml:space="preserve">                              </w:t>
      </w:r>
      <w:r w:rsidR="00EC6568" w:rsidRPr="001E2843">
        <w:rPr>
          <w:rFonts w:ascii="Times New Roman" w:hAnsi="Times New Roman"/>
          <w:bCs/>
          <w:sz w:val="26"/>
          <w:szCs w:val="26"/>
        </w:rPr>
        <w:t>о</w:t>
      </w:r>
      <w:r w:rsidRPr="001E2843">
        <w:rPr>
          <w:rFonts w:ascii="Times New Roman" w:hAnsi="Times New Roman"/>
          <w:bCs/>
          <w:sz w:val="26"/>
          <w:szCs w:val="26"/>
        </w:rPr>
        <w:t>т 30 июля 2018 года № 35 «Об утверждении Положения о земельном налоге на территории муниципального образования сельское поселение Леуши»</w:t>
      </w:r>
      <w:r w:rsidR="002107A2" w:rsidRPr="001E2843">
        <w:rPr>
          <w:rFonts w:ascii="Times New Roman" w:hAnsi="Times New Roman"/>
          <w:bCs/>
          <w:sz w:val="26"/>
          <w:szCs w:val="26"/>
        </w:rPr>
        <w:t xml:space="preserve"> </w:t>
      </w:r>
      <w:r w:rsidRPr="001E2843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0F0895" w:rsidRPr="001E2843" w:rsidRDefault="005310D5" w:rsidP="00272C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1E2843">
        <w:rPr>
          <w:rFonts w:ascii="Times New Roman" w:eastAsia="Times New Roman" w:hAnsi="Times New Roman"/>
          <w:sz w:val="26"/>
          <w:szCs w:val="26"/>
        </w:rPr>
        <w:t xml:space="preserve">   1.</w:t>
      </w:r>
      <w:r w:rsidR="00570863" w:rsidRPr="001E2843">
        <w:rPr>
          <w:rFonts w:ascii="Times New Roman" w:eastAsia="Times New Roman" w:hAnsi="Times New Roman"/>
          <w:sz w:val="26"/>
          <w:szCs w:val="26"/>
        </w:rPr>
        <w:t>1.</w:t>
      </w:r>
      <w:r w:rsidR="00A009B7" w:rsidRPr="001E2843">
        <w:rPr>
          <w:rFonts w:ascii="Times New Roman" w:eastAsia="Times New Roman" w:hAnsi="Times New Roman"/>
          <w:sz w:val="26"/>
          <w:szCs w:val="26"/>
        </w:rPr>
        <w:t xml:space="preserve"> Подпункт</w:t>
      </w:r>
      <w:r w:rsidR="006800E8" w:rsidRPr="001E2843">
        <w:rPr>
          <w:rFonts w:ascii="Times New Roman" w:eastAsia="Times New Roman" w:hAnsi="Times New Roman"/>
          <w:sz w:val="26"/>
          <w:szCs w:val="26"/>
        </w:rPr>
        <w:t xml:space="preserve"> 3.1.2</w:t>
      </w:r>
      <w:r w:rsidRPr="001E2843">
        <w:rPr>
          <w:rFonts w:ascii="Times New Roman" w:eastAsia="Times New Roman" w:hAnsi="Times New Roman"/>
          <w:sz w:val="26"/>
          <w:szCs w:val="26"/>
        </w:rPr>
        <w:t xml:space="preserve"> </w:t>
      </w:r>
      <w:r w:rsidR="006800E8" w:rsidRPr="001E2843">
        <w:rPr>
          <w:rFonts w:ascii="Times New Roman" w:eastAsia="Times New Roman" w:hAnsi="Times New Roman"/>
          <w:sz w:val="26"/>
          <w:szCs w:val="26"/>
        </w:rPr>
        <w:t>п</w:t>
      </w:r>
      <w:r w:rsidRPr="001E2843">
        <w:rPr>
          <w:rFonts w:ascii="Times New Roman" w:eastAsia="Times New Roman" w:hAnsi="Times New Roman"/>
          <w:sz w:val="26"/>
          <w:szCs w:val="26"/>
        </w:rPr>
        <w:t>ункт</w:t>
      </w:r>
      <w:r w:rsidR="006800E8" w:rsidRPr="001E2843">
        <w:rPr>
          <w:rFonts w:ascii="Times New Roman" w:eastAsia="Times New Roman" w:hAnsi="Times New Roman"/>
          <w:sz w:val="26"/>
          <w:szCs w:val="26"/>
        </w:rPr>
        <w:t>а</w:t>
      </w:r>
      <w:r w:rsidRPr="001E2843">
        <w:rPr>
          <w:rFonts w:ascii="Times New Roman" w:eastAsia="Times New Roman" w:hAnsi="Times New Roman"/>
          <w:sz w:val="26"/>
          <w:szCs w:val="26"/>
        </w:rPr>
        <w:t xml:space="preserve"> 3.1</w:t>
      </w:r>
      <w:r w:rsidR="000A71D5" w:rsidRPr="001E2843">
        <w:rPr>
          <w:rFonts w:ascii="Times New Roman" w:eastAsia="Times New Roman" w:hAnsi="Times New Roman"/>
          <w:sz w:val="26"/>
          <w:szCs w:val="26"/>
        </w:rPr>
        <w:t xml:space="preserve"> статьи</w:t>
      </w:r>
      <w:r w:rsidRPr="001E2843">
        <w:rPr>
          <w:rFonts w:ascii="Times New Roman" w:eastAsia="Times New Roman" w:hAnsi="Times New Roman"/>
          <w:sz w:val="26"/>
          <w:szCs w:val="26"/>
        </w:rPr>
        <w:t xml:space="preserve"> 3 </w:t>
      </w:r>
      <w:r w:rsidR="000A71D5" w:rsidRPr="001E2843">
        <w:rPr>
          <w:rFonts w:ascii="Times New Roman" w:eastAsia="Times New Roman" w:hAnsi="Times New Roman"/>
          <w:sz w:val="26"/>
          <w:szCs w:val="26"/>
        </w:rPr>
        <w:t xml:space="preserve">приложения к решению </w:t>
      </w:r>
      <w:r w:rsidRPr="001E2843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:rsidR="006800E8" w:rsidRPr="001E2843" w:rsidRDefault="00A274E2" w:rsidP="000A71D5">
      <w:pPr>
        <w:pStyle w:val="FORMAT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t>«</w:t>
      </w:r>
      <w:r w:rsidR="006800E8" w:rsidRPr="001E2843">
        <w:rPr>
          <w:rFonts w:ascii="Times New Roman" w:hAnsi="Times New Roman" w:cs="Times New Roman"/>
          <w:sz w:val="26"/>
          <w:szCs w:val="26"/>
        </w:rPr>
        <w:t>3.1.2. Освобождаются в размере 50%:</w:t>
      </w:r>
    </w:p>
    <w:p w:rsidR="006800E8" w:rsidRPr="001E2843" w:rsidRDefault="00A274E2" w:rsidP="00A274E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00E8" w:rsidRPr="001E2843">
        <w:rPr>
          <w:rFonts w:ascii="Times New Roman" w:hAnsi="Times New Roman" w:cs="Times New Roman"/>
          <w:sz w:val="26"/>
          <w:szCs w:val="26"/>
        </w:rPr>
        <w:t>1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;</w:t>
      </w:r>
    </w:p>
    <w:p w:rsidR="006800E8" w:rsidRPr="001E2843" w:rsidRDefault="00A274E2" w:rsidP="00A274E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00E8" w:rsidRPr="001E2843">
        <w:rPr>
          <w:rFonts w:ascii="Times New Roman" w:hAnsi="Times New Roman" w:cs="Times New Roman"/>
          <w:sz w:val="26"/>
          <w:szCs w:val="26"/>
        </w:rPr>
        <w:t>2) 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9C14A4" w:rsidRPr="001E2843">
        <w:rPr>
          <w:rFonts w:ascii="Times New Roman" w:hAnsi="Times New Roman" w:cs="Times New Roman"/>
          <w:sz w:val="26"/>
          <w:szCs w:val="26"/>
        </w:rPr>
        <w:t>, государственных и муниципальных учреждений</w:t>
      </w:r>
      <w:r w:rsidR="006800E8" w:rsidRPr="001E2843">
        <w:rPr>
          <w:rFonts w:ascii="Times New Roman" w:hAnsi="Times New Roman" w:cs="Times New Roman"/>
          <w:sz w:val="26"/>
          <w:szCs w:val="26"/>
        </w:rPr>
        <w:t xml:space="preserve">), созданные в формах, предусмотренных </w: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begin"/>
      </w:r>
      <w:r w:rsidR="006800E8" w:rsidRPr="001E2843">
        <w:rPr>
          <w:rFonts w:ascii="Times New Roman" w:hAnsi="Times New Roman" w:cs="Times New Roman"/>
          <w:sz w:val="26"/>
          <w:szCs w:val="26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1E2843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instrText>Федеральный закон от 12.01.1996 N 7-ФЗ</w:instrText>
      </w:r>
    </w:p>
    <w:p w:rsidR="006800E8" w:rsidRPr="001E2843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1.07.2023)"</w:instrTex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Start"/>
      <w:r w:rsidRPr="001E284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0A71D5" w:rsidRPr="001E2843">
        <w:rPr>
          <w:rFonts w:ascii="Times New Roman" w:hAnsi="Times New Roman" w:cs="Times New Roman"/>
          <w:sz w:val="26"/>
          <w:szCs w:val="26"/>
        </w:rPr>
        <w:t>законом от 12 января 1996 года №</w:t>
      </w:r>
      <w:r w:rsidRPr="001E2843">
        <w:rPr>
          <w:rFonts w:ascii="Times New Roman" w:hAnsi="Times New Roman" w:cs="Times New Roman"/>
          <w:sz w:val="26"/>
          <w:szCs w:val="26"/>
        </w:rPr>
        <w:t xml:space="preserve"> 7-ФЗ </w:t>
      </w:r>
      <w:r w:rsidR="000A71D5" w:rsidRPr="001E2843">
        <w:rPr>
          <w:rFonts w:ascii="Times New Roman" w:hAnsi="Times New Roman" w:cs="Times New Roman"/>
          <w:sz w:val="26"/>
          <w:szCs w:val="26"/>
        </w:rPr>
        <w:t>«</w:t>
      </w:r>
      <w:r w:rsidRPr="001E2843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0A71D5" w:rsidRPr="001E2843">
        <w:rPr>
          <w:rFonts w:ascii="Times New Roman" w:hAnsi="Times New Roman" w:cs="Times New Roman"/>
          <w:sz w:val="26"/>
          <w:szCs w:val="26"/>
        </w:rPr>
        <w:t>»</w: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end"/>
      </w:r>
      <w:r w:rsidR="000A71D5" w:rsidRPr="001E2843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0A71D5" w:rsidRPr="001E2843">
        <w:rPr>
          <w:rFonts w:ascii="Times New Roman" w:hAnsi="Times New Roman" w:cs="Times New Roman"/>
          <w:sz w:val="26"/>
          <w:szCs w:val="26"/>
        </w:rPr>
        <w:t xml:space="preserve"> </w:t>
      </w:r>
      <w:r w:rsidR="000A71D5" w:rsidRPr="001E2843">
        <w:rPr>
          <w:rFonts w:ascii="Times New Roman" w:hAnsi="Times New Roman"/>
          <w:sz w:val="26"/>
          <w:szCs w:val="26"/>
        </w:rPr>
        <w:t>–</w:t>
      </w:r>
      <w:r w:rsidRPr="001E2843">
        <w:rPr>
          <w:rFonts w:ascii="Times New Roman" w:hAnsi="Times New Roman" w:cs="Times New Roman"/>
          <w:sz w:val="26"/>
          <w:szCs w:val="26"/>
        </w:rPr>
        <w:t xml:space="preserve"> </w: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begin"/>
      </w:r>
      <w:r w:rsidRPr="001E2843">
        <w:rPr>
          <w:rFonts w:ascii="Times New Roman" w:hAnsi="Times New Roman" w:cs="Times New Roman"/>
          <w:sz w:val="26"/>
          <w:szCs w:val="26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1E2843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instrText>Федеральный закон от 12.01.1996 N 7-ФЗ</w:instrText>
      </w:r>
    </w:p>
    <w:p w:rsidR="006800E8" w:rsidRPr="001E2843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1.07.2023)"</w:instrTex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Start"/>
      <w:r w:rsidRPr="001E2843">
        <w:rPr>
          <w:rFonts w:ascii="Times New Roman" w:hAnsi="Times New Roman" w:cs="Times New Roman"/>
          <w:sz w:val="26"/>
          <w:szCs w:val="26"/>
        </w:rPr>
        <w:t>Федеральный</w:t>
      </w:r>
      <w:r w:rsidR="000A71D5" w:rsidRPr="001E2843">
        <w:rPr>
          <w:rFonts w:ascii="Times New Roman" w:hAnsi="Times New Roman" w:cs="Times New Roman"/>
          <w:sz w:val="26"/>
          <w:szCs w:val="26"/>
        </w:rPr>
        <w:t xml:space="preserve"> </w:t>
      </w:r>
      <w:r w:rsidRPr="001E2843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0A71D5" w:rsidRPr="001E2843">
        <w:rPr>
          <w:rFonts w:ascii="Times New Roman" w:hAnsi="Times New Roman" w:cs="Times New Roman"/>
          <w:sz w:val="26"/>
          <w:szCs w:val="26"/>
        </w:rPr>
        <w:t>«</w:t>
      </w:r>
      <w:r w:rsidRPr="001E2843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0A71D5" w:rsidRPr="001E2843">
        <w:rPr>
          <w:rFonts w:ascii="Times New Roman" w:hAnsi="Times New Roman" w:cs="Times New Roman"/>
          <w:sz w:val="26"/>
          <w:szCs w:val="26"/>
        </w:rPr>
        <w:t>»</w: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end"/>
      </w:r>
      <w:r w:rsidRPr="001E2843">
        <w:rPr>
          <w:rFonts w:ascii="Times New Roman" w:hAnsi="Times New Roman" w:cs="Times New Roman"/>
          <w:sz w:val="26"/>
          <w:szCs w:val="26"/>
        </w:rPr>
        <w:t>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</w:t>
      </w:r>
      <w:proofErr w:type="gramEnd"/>
      <w:r w:rsidRPr="001E2843">
        <w:rPr>
          <w:rFonts w:ascii="Times New Roman" w:hAnsi="Times New Roman" w:cs="Times New Roman"/>
          <w:sz w:val="26"/>
          <w:szCs w:val="26"/>
        </w:rPr>
        <w:t xml:space="preserve"> </w: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begin"/>
      </w:r>
      <w:r w:rsidRPr="001E2843">
        <w:rPr>
          <w:rFonts w:ascii="Times New Roman" w:hAnsi="Times New Roman" w:cs="Times New Roman"/>
          <w:sz w:val="26"/>
          <w:szCs w:val="26"/>
        </w:rPr>
        <w:instrText xml:space="preserve"> HYPERLINK "kodeks://link/d?nd=9015223&amp;point=mark=000000000000000000000000000000000000000000000000008Q40M2"\o"’’О некоммерческих организациях (с изменениями на 31 июля 2023 года)’’</w:instrText>
      </w:r>
    </w:p>
    <w:p w:rsidR="006800E8" w:rsidRPr="001E2843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instrText>Федеральный закон от 12.01.1996 N 7-ФЗ</w:instrText>
      </w:r>
    </w:p>
    <w:p w:rsidR="006800E8" w:rsidRPr="001E2843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1.07.2023)"</w:instrTex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separate"/>
      </w:r>
      <w:r w:rsidRPr="001E2843">
        <w:rPr>
          <w:rFonts w:ascii="Times New Roman" w:hAnsi="Times New Roman" w:cs="Times New Roman"/>
          <w:sz w:val="26"/>
          <w:szCs w:val="26"/>
        </w:rPr>
        <w:t xml:space="preserve">статьей 31.1 Федерального закона </w:t>
      </w:r>
      <w:r w:rsidR="000A71D5" w:rsidRPr="001E2843">
        <w:rPr>
          <w:rFonts w:ascii="Times New Roman" w:hAnsi="Times New Roman" w:cs="Times New Roman"/>
          <w:sz w:val="26"/>
          <w:szCs w:val="26"/>
        </w:rPr>
        <w:t>«</w:t>
      </w:r>
      <w:r w:rsidRPr="001E2843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0A71D5" w:rsidRPr="001E2843">
        <w:rPr>
          <w:rFonts w:ascii="Times New Roman" w:hAnsi="Times New Roman" w:cs="Times New Roman"/>
          <w:sz w:val="26"/>
          <w:szCs w:val="26"/>
        </w:rPr>
        <w:t>»</w:t>
      </w:r>
      <w:r w:rsidR="00FA024D" w:rsidRPr="001E2843">
        <w:rPr>
          <w:rFonts w:ascii="Times New Roman" w:hAnsi="Times New Roman" w:cs="Times New Roman"/>
          <w:sz w:val="26"/>
          <w:szCs w:val="26"/>
        </w:rPr>
        <w:fldChar w:fldCharType="end"/>
      </w:r>
      <w:r w:rsidRPr="001E2843">
        <w:rPr>
          <w:rFonts w:ascii="Times New Roman" w:hAnsi="Times New Roman" w:cs="Times New Roman"/>
          <w:sz w:val="26"/>
          <w:szCs w:val="26"/>
        </w:rPr>
        <w:t>.</w:t>
      </w:r>
    </w:p>
    <w:p w:rsidR="006800E8" w:rsidRPr="001E2843" w:rsidRDefault="00A274E2" w:rsidP="00A274E2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E2843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28F4" w:rsidRPr="001E2843">
        <w:rPr>
          <w:rFonts w:ascii="Times New Roman" w:hAnsi="Times New Roman" w:cs="Times New Roman"/>
          <w:sz w:val="26"/>
          <w:szCs w:val="26"/>
        </w:rPr>
        <w:t xml:space="preserve"> </w:t>
      </w:r>
      <w:r w:rsidRPr="001E2843">
        <w:rPr>
          <w:rFonts w:ascii="Times New Roman" w:hAnsi="Times New Roman" w:cs="Times New Roman"/>
          <w:sz w:val="26"/>
          <w:szCs w:val="26"/>
        </w:rPr>
        <w:t xml:space="preserve"> </w:t>
      </w:r>
      <w:r w:rsidR="00AB6867" w:rsidRPr="001E2843">
        <w:rPr>
          <w:rFonts w:ascii="Times New Roman" w:hAnsi="Times New Roman" w:cs="Times New Roman"/>
          <w:sz w:val="26"/>
          <w:szCs w:val="26"/>
        </w:rPr>
        <w:t>3) о</w:t>
      </w:r>
      <w:r w:rsidR="006800E8" w:rsidRPr="001E2843">
        <w:rPr>
          <w:rFonts w:ascii="Times New Roman" w:hAnsi="Times New Roman" w:cs="Times New Roman"/>
          <w:sz w:val="26"/>
          <w:szCs w:val="26"/>
        </w:rPr>
        <w:t>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proofErr w:type="gramStart"/>
      <w:r w:rsidR="006800E8" w:rsidRPr="001E2843">
        <w:rPr>
          <w:rFonts w:ascii="Times New Roman" w:hAnsi="Times New Roman" w:cs="Times New Roman"/>
          <w:sz w:val="26"/>
          <w:szCs w:val="26"/>
        </w:rPr>
        <w:t>.</w:t>
      </w:r>
      <w:r w:rsidR="000A71D5" w:rsidRPr="001E284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C21D9" w:rsidRPr="001E2843" w:rsidRDefault="00A274E2" w:rsidP="00737B2A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E2843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7C21D9" w:rsidRPr="001E2843">
        <w:rPr>
          <w:rFonts w:ascii="Times New Roman" w:hAnsi="Times New Roman"/>
          <w:bCs/>
          <w:sz w:val="26"/>
          <w:szCs w:val="26"/>
        </w:rPr>
        <w:t xml:space="preserve"> </w:t>
      </w:r>
      <w:r w:rsidRPr="001E2843">
        <w:rPr>
          <w:rFonts w:ascii="Times New Roman" w:hAnsi="Times New Roman"/>
          <w:bCs/>
          <w:sz w:val="26"/>
          <w:szCs w:val="26"/>
        </w:rPr>
        <w:t>Н</w:t>
      </w:r>
      <w:r w:rsidR="00F878DF" w:rsidRPr="001E2843">
        <w:rPr>
          <w:rFonts w:ascii="Times New Roman" w:hAnsi="Times New Roman"/>
          <w:bCs/>
          <w:sz w:val="26"/>
          <w:szCs w:val="26"/>
        </w:rPr>
        <w:t xml:space="preserve">астоящее решение </w:t>
      </w:r>
      <w:r w:rsidRPr="001E2843">
        <w:rPr>
          <w:rFonts w:ascii="Times New Roman" w:hAnsi="Times New Roman"/>
          <w:bCs/>
          <w:sz w:val="26"/>
          <w:szCs w:val="26"/>
        </w:rPr>
        <w:t>подлежит официальному опубликованию</w:t>
      </w:r>
      <w:r w:rsidR="007C21D9" w:rsidRPr="001E2843">
        <w:rPr>
          <w:rFonts w:ascii="Times New Roman" w:hAnsi="Times New Roman"/>
          <w:bCs/>
          <w:sz w:val="26"/>
          <w:szCs w:val="26"/>
        </w:rPr>
        <w:t xml:space="preserve"> </w:t>
      </w:r>
      <w:r w:rsidRPr="001E2843">
        <w:rPr>
          <w:rFonts w:ascii="Times New Roman" w:hAnsi="Times New Roman"/>
          <w:bCs/>
          <w:sz w:val="26"/>
          <w:szCs w:val="26"/>
        </w:rPr>
        <w:t xml:space="preserve">в средствах массовой информации и размещению </w:t>
      </w:r>
      <w:r w:rsidR="007C21D9" w:rsidRPr="001E2843">
        <w:rPr>
          <w:rFonts w:ascii="Times New Roman" w:hAnsi="Times New Roman"/>
          <w:bCs/>
          <w:sz w:val="26"/>
          <w:szCs w:val="26"/>
        </w:rPr>
        <w:t xml:space="preserve">на официальном сайте органов местного </w:t>
      </w:r>
      <w:r w:rsidR="007C21D9" w:rsidRPr="001E2843">
        <w:rPr>
          <w:rFonts w:ascii="Times New Roman" w:hAnsi="Times New Roman"/>
          <w:bCs/>
          <w:sz w:val="26"/>
          <w:szCs w:val="26"/>
        </w:rPr>
        <w:lastRenderedPageBreak/>
        <w:t>самоуправления Кондинского района</w:t>
      </w:r>
      <w:r w:rsidR="007F6D38" w:rsidRPr="001E2843">
        <w:rPr>
          <w:rFonts w:ascii="Times New Roman" w:hAnsi="Times New Roman"/>
          <w:bCs/>
          <w:sz w:val="26"/>
          <w:szCs w:val="26"/>
        </w:rPr>
        <w:t xml:space="preserve"> Ханты-Мансийского автономного округа – Югры</w:t>
      </w:r>
      <w:r w:rsidR="007C21D9" w:rsidRPr="001E2843">
        <w:rPr>
          <w:rFonts w:ascii="Times New Roman" w:hAnsi="Times New Roman"/>
          <w:bCs/>
          <w:sz w:val="26"/>
          <w:szCs w:val="26"/>
        </w:rPr>
        <w:t>.</w:t>
      </w:r>
    </w:p>
    <w:p w:rsidR="00BD28FC" w:rsidRPr="001E2843" w:rsidRDefault="00BD28FC" w:rsidP="00BD28FC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sz w:val="26"/>
          <w:szCs w:val="26"/>
        </w:rPr>
        <w:t xml:space="preserve">3. Настоящее решение  </w:t>
      </w:r>
      <w:r w:rsidR="003C20F5" w:rsidRPr="001E2843">
        <w:rPr>
          <w:rFonts w:ascii="Times New Roman" w:hAnsi="Times New Roman"/>
          <w:sz w:val="26"/>
          <w:szCs w:val="26"/>
        </w:rPr>
        <w:t xml:space="preserve">вступает в силу не ранее чем </w:t>
      </w:r>
      <w:r w:rsidR="00FA3E28" w:rsidRPr="001E2843">
        <w:rPr>
          <w:rFonts w:ascii="Times New Roman" w:hAnsi="Times New Roman"/>
          <w:sz w:val="26"/>
          <w:szCs w:val="26"/>
        </w:rPr>
        <w:t xml:space="preserve">по истечении </w:t>
      </w:r>
      <w:r w:rsidRPr="001E2843">
        <w:rPr>
          <w:rFonts w:ascii="Times New Roman" w:hAnsi="Times New Roman"/>
          <w:sz w:val="26"/>
          <w:szCs w:val="26"/>
        </w:rPr>
        <w:t xml:space="preserve">одного месяца </w:t>
      </w:r>
      <w:r w:rsidR="003C20F5" w:rsidRPr="001E2843">
        <w:rPr>
          <w:rFonts w:ascii="Times New Roman" w:hAnsi="Times New Roman"/>
          <w:sz w:val="26"/>
          <w:szCs w:val="26"/>
        </w:rPr>
        <w:t xml:space="preserve">со дня его </w:t>
      </w:r>
      <w:r w:rsidRPr="001E2843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2D12F9" w:rsidRPr="001E2843" w:rsidRDefault="00570863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sz w:val="26"/>
          <w:szCs w:val="26"/>
        </w:rPr>
        <w:t xml:space="preserve">           </w:t>
      </w:r>
      <w:r w:rsidR="007D72BE" w:rsidRPr="001E2843">
        <w:rPr>
          <w:rFonts w:ascii="Times New Roman" w:hAnsi="Times New Roman"/>
          <w:sz w:val="26"/>
          <w:szCs w:val="26"/>
        </w:rPr>
        <w:t>4.</w:t>
      </w:r>
      <w:r w:rsidR="002D12F9" w:rsidRPr="001E2843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="002D12F9" w:rsidRPr="001E28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D12F9" w:rsidRPr="001E2843">
        <w:rPr>
          <w:rFonts w:ascii="Times New Roman" w:hAnsi="Times New Roman"/>
          <w:sz w:val="26"/>
          <w:szCs w:val="26"/>
        </w:rPr>
        <w:t xml:space="preserve"> выполнением </w:t>
      </w:r>
      <w:r w:rsidR="00C5727C" w:rsidRPr="001E2843">
        <w:rPr>
          <w:rFonts w:ascii="Times New Roman" w:hAnsi="Times New Roman"/>
          <w:sz w:val="26"/>
          <w:szCs w:val="26"/>
        </w:rPr>
        <w:t xml:space="preserve">настоящего решения возложить на председателя Совета депутатов сельского поселения Леуши </w:t>
      </w:r>
      <w:r w:rsidR="00D85A53" w:rsidRPr="001E2843">
        <w:rPr>
          <w:rFonts w:ascii="Times New Roman" w:hAnsi="Times New Roman"/>
          <w:sz w:val="26"/>
          <w:szCs w:val="26"/>
        </w:rPr>
        <w:t xml:space="preserve">О.Ю. </w:t>
      </w:r>
      <w:proofErr w:type="spellStart"/>
      <w:r w:rsidR="00D85A53" w:rsidRPr="001E2843">
        <w:rPr>
          <w:rFonts w:ascii="Times New Roman" w:hAnsi="Times New Roman"/>
          <w:sz w:val="26"/>
          <w:szCs w:val="26"/>
        </w:rPr>
        <w:t>Поливцеву</w:t>
      </w:r>
      <w:proofErr w:type="spellEnd"/>
      <w:r w:rsidR="006E1A95" w:rsidRPr="001E2843">
        <w:rPr>
          <w:rFonts w:ascii="Times New Roman" w:hAnsi="Times New Roman"/>
          <w:sz w:val="26"/>
          <w:szCs w:val="26"/>
        </w:rPr>
        <w:t xml:space="preserve"> </w:t>
      </w:r>
      <w:r w:rsidR="002D12F9" w:rsidRPr="001E2843">
        <w:rPr>
          <w:rFonts w:ascii="Times New Roman" w:hAnsi="Times New Roman"/>
          <w:sz w:val="26"/>
          <w:szCs w:val="26"/>
        </w:rPr>
        <w:t>и главу сельского поселения Леуши П.Н.</w:t>
      </w:r>
      <w:r w:rsidR="00C05377" w:rsidRPr="001E28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12F9" w:rsidRPr="001E2843">
        <w:rPr>
          <w:rFonts w:ascii="Times New Roman" w:hAnsi="Times New Roman"/>
          <w:sz w:val="26"/>
          <w:szCs w:val="26"/>
        </w:rPr>
        <w:t>Злыгостева</w:t>
      </w:r>
      <w:proofErr w:type="spellEnd"/>
      <w:r w:rsidR="002D12F9" w:rsidRPr="001E2843">
        <w:rPr>
          <w:rFonts w:ascii="Times New Roman" w:hAnsi="Times New Roman"/>
          <w:sz w:val="26"/>
          <w:szCs w:val="26"/>
        </w:rPr>
        <w:t xml:space="preserve"> </w:t>
      </w:r>
      <w:r w:rsidR="008E78C0" w:rsidRPr="001E2843">
        <w:rPr>
          <w:rFonts w:ascii="Times New Roman" w:hAnsi="Times New Roman"/>
          <w:sz w:val="26"/>
          <w:szCs w:val="26"/>
        </w:rPr>
        <w:t xml:space="preserve"> в</w:t>
      </w:r>
      <w:r w:rsidR="002D12F9" w:rsidRPr="001E2843">
        <w:rPr>
          <w:rFonts w:ascii="Times New Roman" w:hAnsi="Times New Roman"/>
          <w:sz w:val="26"/>
          <w:szCs w:val="26"/>
        </w:rPr>
        <w:t xml:space="preserve"> соответствии с их компетенцией.</w:t>
      </w:r>
      <w:bookmarkStart w:id="0" w:name="_GoBack"/>
    </w:p>
    <w:p w:rsidR="00F878DF" w:rsidRDefault="00F878DF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843" w:rsidRPr="001E2843" w:rsidRDefault="001E2843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p w:rsidR="000A71D5" w:rsidRPr="001E2843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395D" w:rsidRPr="001E2843" w:rsidRDefault="009F2B21" w:rsidP="002D12F9">
      <w:pPr>
        <w:pStyle w:val="a5"/>
        <w:jc w:val="both"/>
        <w:rPr>
          <w:b w:val="0"/>
          <w:sz w:val="26"/>
          <w:szCs w:val="26"/>
        </w:rPr>
      </w:pPr>
      <w:r w:rsidRPr="001E2843">
        <w:rPr>
          <w:b w:val="0"/>
          <w:sz w:val="26"/>
          <w:szCs w:val="26"/>
        </w:rPr>
        <w:t>П</w:t>
      </w:r>
      <w:r w:rsidR="009E395D" w:rsidRPr="001E2843">
        <w:rPr>
          <w:b w:val="0"/>
          <w:sz w:val="26"/>
          <w:szCs w:val="26"/>
        </w:rPr>
        <w:t>редседатель Совета депутатов</w:t>
      </w:r>
    </w:p>
    <w:p w:rsidR="009E395D" w:rsidRPr="001E2843" w:rsidRDefault="009E395D" w:rsidP="002D12F9">
      <w:pPr>
        <w:pStyle w:val="a5"/>
        <w:jc w:val="both"/>
        <w:rPr>
          <w:b w:val="0"/>
          <w:sz w:val="26"/>
          <w:szCs w:val="26"/>
        </w:rPr>
      </w:pPr>
      <w:r w:rsidRPr="001E2843">
        <w:rPr>
          <w:b w:val="0"/>
          <w:sz w:val="26"/>
          <w:szCs w:val="26"/>
        </w:rPr>
        <w:t xml:space="preserve">сельского поселения Леуши                               </w:t>
      </w:r>
      <w:r w:rsidRPr="001E2843">
        <w:rPr>
          <w:b w:val="0"/>
          <w:sz w:val="26"/>
          <w:szCs w:val="26"/>
        </w:rPr>
        <w:tab/>
      </w:r>
      <w:r w:rsidRPr="001E2843">
        <w:rPr>
          <w:b w:val="0"/>
          <w:sz w:val="26"/>
          <w:szCs w:val="26"/>
        </w:rPr>
        <w:tab/>
        <w:t xml:space="preserve">        </w:t>
      </w:r>
      <w:r w:rsidR="001E2843">
        <w:rPr>
          <w:b w:val="0"/>
          <w:sz w:val="26"/>
          <w:szCs w:val="26"/>
        </w:rPr>
        <w:t xml:space="preserve">         </w:t>
      </w:r>
      <w:r w:rsidR="00D85A53" w:rsidRPr="001E2843">
        <w:rPr>
          <w:b w:val="0"/>
          <w:sz w:val="26"/>
          <w:szCs w:val="26"/>
        </w:rPr>
        <w:t xml:space="preserve">О.Ю. </w:t>
      </w:r>
      <w:proofErr w:type="spellStart"/>
      <w:r w:rsidR="00D85A53" w:rsidRPr="001E2843">
        <w:rPr>
          <w:b w:val="0"/>
          <w:sz w:val="26"/>
          <w:szCs w:val="26"/>
        </w:rPr>
        <w:t>Поливцева</w:t>
      </w:r>
      <w:proofErr w:type="spellEnd"/>
    </w:p>
    <w:p w:rsidR="001221CD" w:rsidRPr="001E2843" w:rsidRDefault="001221CD" w:rsidP="002D12F9">
      <w:pPr>
        <w:pStyle w:val="a5"/>
        <w:jc w:val="both"/>
        <w:rPr>
          <w:b w:val="0"/>
          <w:sz w:val="26"/>
          <w:szCs w:val="26"/>
        </w:rPr>
      </w:pPr>
    </w:p>
    <w:p w:rsidR="000A71D5" w:rsidRPr="001E2843" w:rsidRDefault="000A71D5" w:rsidP="002D12F9">
      <w:pPr>
        <w:pStyle w:val="a5"/>
        <w:jc w:val="both"/>
        <w:rPr>
          <w:b w:val="0"/>
          <w:sz w:val="26"/>
          <w:szCs w:val="26"/>
        </w:rPr>
      </w:pPr>
    </w:p>
    <w:p w:rsidR="000A71D5" w:rsidRPr="001E2843" w:rsidRDefault="000A71D5" w:rsidP="002D12F9">
      <w:pPr>
        <w:pStyle w:val="a5"/>
        <w:jc w:val="both"/>
        <w:rPr>
          <w:b w:val="0"/>
          <w:sz w:val="26"/>
          <w:szCs w:val="26"/>
        </w:rPr>
      </w:pPr>
    </w:p>
    <w:p w:rsidR="009E395D" w:rsidRPr="001E2843" w:rsidRDefault="009E395D" w:rsidP="000A71D5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sz w:val="26"/>
          <w:szCs w:val="26"/>
        </w:rPr>
        <w:t xml:space="preserve">Глава сельского поселения Леуши                                        </w:t>
      </w:r>
      <w:r w:rsidR="001E2843">
        <w:rPr>
          <w:rFonts w:ascii="Times New Roman" w:hAnsi="Times New Roman"/>
          <w:sz w:val="26"/>
          <w:szCs w:val="26"/>
        </w:rPr>
        <w:t xml:space="preserve">                  </w:t>
      </w:r>
      <w:r w:rsidRPr="001E2843">
        <w:rPr>
          <w:rFonts w:ascii="Times New Roman" w:hAnsi="Times New Roman"/>
          <w:sz w:val="26"/>
          <w:szCs w:val="26"/>
        </w:rPr>
        <w:t>П.Н.</w:t>
      </w:r>
      <w:r w:rsidR="00C05377" w:rsidRPr="001E28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2843">
        <w:rPr>
          <w:rFonts w:ascii="Times New Roman" w:hAnsi="Times New Roman"/>
          <w:sz w:val="26"/>
          <w:szCs w:val="26"/>
        </w:rPr>
        <w:t>Злыгостев</w:t>
      </w:r>
      <w:proofErr w:type="spellEnd"/>
    </w:p>
    <w:p w:rsidR="000A71D5" w:rsidRPr="001E2843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1E2843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1E2843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1E2843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1E2843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395D" w:rsidRPr="001E2843" w:rsidRDefault="009E395D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sz w:val="26"/>
          <w:szCs w:val="26"/>
        </w:rPr>
        <w:t>с. Леуши</w:t>
      </w:r>
    </w:p>
    <w:p w:rsidR="007F6D38" w:rsidRPr="001E2843" w:rsidRDefault="007F6D38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sz w:val="26"/>
          <w:szCs w:val="26"/>
        </w:rPr>
        <w:t>«</w:t>
      </w:r>
      <w:r w:rsidR="001E2843">
        <w:rPr>
          <w:rFonts w:ascii="Times New Roman" w:hAnsi="Times New Roman"/>
          <w:sz w:val="26"/>
          <w:szCs w:val="26"/>
        </w:rPr>
        <w:t>…..</w:t>
      </w:r>
      <w:r w:rsidRPr="001E2843">
        <w:rPr>
          <w:rFonts w:ascii="Times New Roman" w:hAnsi="Times New Roman"/>
          <w:sz w:val="26"/>
          <w:szCs w:val="26"/>
        </w:rPr>
        <w:t xml:space="preserve">» </w:t>
      </w:r>
      <w:r w:rsidR="001E2843">
        <w:rPr>
          <w:rFonts w:ascii="Times New Roman" w:hAnsi="Times New Roman"/>
          <w:sz w:val="26"/>
          <w:szCs w:val="26"/>
        </w:rPr>
        <w:t>……………</w:t>
      </w:r>
      <w:r w:rsidR="00EE51BB" w:rsidRPr="001E2843">
        <w:rPr>
          <w:rFonts w:ascii="Times New Roman" w:hAnsi="Times New Roman"/>
          <w:sz w:val="26"/>
          <w:szCs w:val="26"/>
        </w:rPr>
        <w:t xml:space="preserve"> </w:t>
      </w:r>
      <w:r w:rsidR="00C5727C" w:rsidRPr="001E2843">
        <w:rPr>
          <w:rFonts w:ascii="Times New Roman" w:hAnsi="Times New Roman"/>
          <w:sz w:val="26"/>
          <w:szCs w:val="26"/>
        </w:rPr>
        <w:t>202</w:t>
      </w:r>
      <w:r w:rsidR="001E2843">
        <w:rPr>
          <w:rFonts w:ascii="Times New Roman" w:hAnsi="Times New Roman"/>
          <w:sz w:val="26"/>
          <w:szCs w:val="26"/>
        </w:rPr>
        <w:t>4</w:t>
      </w:r>
      <w:r w:rsidRPr="001E2843">
        <w:rPr>
          <w:rFonts w:ascii="Times New Roman" w:hAnsi="Times New Roman"/>
          <w:sz w:val="26"/>
          <w:szCs w:val="26"/>
        </w:rPr>
        <w:t xml:space="preserve"> года</w:t>
      </w:r>
    </w:p>
    <w:p w:rsidR="007F6D38" w:rsidRPr="001E2843" w:rsidRDefault="007F6D38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843">
        <w:rPr>
          <w:rFonts w:ascii="Times New Roman" w:hAnsi="Times New Roman"/>
          <w:sz w:val="26"/>
          <w:szCs w:val="26"/>
        </w:rPr>
        <w:t xml:space="preserve">№ </w:t>
      </w:r>
    </w:p>
    <w:p w:rsidR="007F6D38" w:rsidRPr="001E2843" w:rsidRDefault="007F6D38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F6D38" w:rsidRPr="001E2843" w:rsidSect="000A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61B70"/>
    <w:multiLevelType w:val="multilevel"/>
    <w:tmpl w:val="9E8E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0">
    <w:nsid w:val="2AAA74C2"/>
    <w:multiLevelType w:val="multilevel"/>
    <w:tmpl w:val="EE34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1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3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7B99"/>
    <w:multiLevelType w:val="multilevel"/>
    <w:tmpl w:val="795C602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5195F"/>
    <w:rsid w:val="00065850"/>
    <w:rsid w:val="00084054"/>
    <w:rsid w:val="00091507"/>
    <w:rsid w:val="000A164A"/>
    <w:rsid w:val="000A71D5"/>
    <w:rsid w:val="000B29D2"/>
    <w:rsid w:val="000D701D"/>
    <w:rsid w:val="000F0895"/>
    <w:rsid w:val="000F0B63"/>
    <w:rsid w:val="000F6B7D"/>
    <w:rsid w:val="000F7C39"/>
    <w:rsid w:val="001174B4"/>
    <w:rsid w:val="001221CD"/>
    <w:rsid w:val="001302C1"/>
    <w:rsid w:val="00142EFC"/>
    <w:rsid w:val="00162518"/>
    <w:rsid w:val="00162F6E"/>
    <w:rsid w:val="001645B6"/>
    <w:rsid w:val="001656E6"/>
    <w:rsid w:val="001A2FFC"/>
    <w:rsid w:val="001A3288"/>
    <w:rsid w:val="001B0440"/>
    <w:rsid w:val="001E2843"/>
    <w:rsid w:val="001E447F"/>
    <w:rsid w:val="001E489A"/>
    <w:rsid w:val="00205AE1"/>
    <w:rsid w:val="002107A2"/>
    <w:rsid w:val="00232102"/>
    <w:rsid w:val="00236E90"/>
    <w:rsid w:val="002457FA"/>
    <w:rsid w:val="00272CAB"/>
    <w:rsid w:val="002A32AF"/>
    <w:rsid w:val="002C53A3"/>
    <w:rsid w:val="002D12F9"/>
    <w:rsid w:val="002D3B9B"/>
    <w:rsid w:val="002E62B6"/>
    <w:rsid w:val="002E6B34"/>
    <w:rsid w:val="002E7414"/>
    <w:rsid w:val="002F342D"/>
    <w:rsid w:val="002F3883"/>
    <w:rsid w:val="002F4678"/>
    <w:rsid w:val="00311C1B"/>
    <w:rsid w:val="00330770"/>
    <w:rsid w:val="00363F7B"/>
    <w:rsid w:val="0039026E"/>
    <w:rsid w:val="003B7113"/>
    <w:rsid w:val="003C20F5"/>
    <w:rsid w:val="003E3D68"/>
    <w:rsid w:val="003F2328"/>
    <w:rsid w:val="003F290C"/>
    <w:rsid w:val="00402197"/>
    <w:rsid w:val="00404684"/>
    <w:rsid w:val="0042289C"/>
    <w:rsid w:val="0044084B"/>
    <w:rsid w:val="0044266E"/>
    <w:rsid w:val="00470E95"/>
    <w:rsid w:val="00475039"/>
    <w:rsid w:val="004800DE"/>
    <w:rsid w:val="004A19AE"/>
    <w:rsid w:val="004C3800"/>
    <w:rsid w:val="004C3B36"/>
    <w:rsid w:val="004C578D"/>
    <w:rsid w:val="004D4DB9"/>
    <w:rsid w:val="004F10DB"/>
    <w:rsid w:val="004F2B7C"/>
    <w:rsid w:val="005012FA"/>
    <w:rsid w:val="00515EB5"/>
    <w:rsid w:val="00521864"/>
    <w:rsid w:val="005310D5"/>
    <w:rsid w:val="00542E93"/>
    <w:rsid w:val="00547276"/>
    <w:rsid w:val="00555BCB"/>
    <w:rsid w:val="00556F1B"/>
    <w:rsid w:val="005647DD"/>
    <w:rsid w:val="00565D36"/>
    <w:rsid w:val="00570863"/>
    <w:rsid w:val="00571051"/>
    <w:rsid w:val="00574CE1"/>
    <w:rsid w:val="005764F6"/>
    <w:rsid w:val="00583456"/>
    <w:rsid w:val="00594995"/>
    <w:rsid w:val="005A3C68"/>
    <w:rsid w:val="005A3E87"/>
    <w:rsid w:val="005B6BFA"/>
    <w:rsid w:val="005C6167"/>
    <w:rsid w:val="005E2B71"/>
    <w:rsid w:val="00614968"/>
    <w:rsid w:val="00620196"/>
    <w:rsid w:val="006211F7"/>
    <w:rsid w:val="006566B2"/>
    <w:rsid w:val="00661A5A"/>
    <w:rsid w:val="00677D79"/>
    <w:rsid w:val="006800E8"/>
    <w:rsid w:val="006A07B3"/>
    <w:rsid w:val="006A1D66"/>
    <w:rsid w:val="006B4D42"/>
    <w:rsid w:val="006C77E7"/>
    <w:rsid w:val="006E1A95"/>
    <w:rsid w:val="006E1BD8"/>
    <w:rsid w:val="006F7425"/>
    <w:rsid w:val="00706805"/>
    <w:rsid w:val="007320E0"/>
    <w:rsid w:val="00737B2A"/>
    <w:rsid w:val="007416C5"/>
    <w:rsid w:val="007520E7"/>
    <w:rsid w:val="00760804"/>
    <w:rsid w:val="007613B3"/>
    <w:rsid w:val="007719E1"/>
    <w:rsid w:val="00785CA8"/>
    <w:rsid w:val="007938E8"/>
    <w:rsid w:val="007B1448"/>
    <w:rsid w:val="007B3069"/>
    <w:rsid w:val="007B78FC"/>
    <w:rsid w:val="007C0D61"/>
    <w:rsid w:val="007C21D9"/>
    <w:rsid w:val="007C72E8"/>
    <w:rsid w:val="007C732E"/>
    <w:rsid w:val="007D72BE"/>
    <w:rsid w:val="007E3921"/>
    <w:rsid w:val="007E74DA"/>
    <w:rsid w:val="007F6D38"/>
    <w:rsid w:val="00816CC2"/>
    <w:rsid w:val="00841328"/>
    <w:rsid w:val="008513EF"/>
    <w:rsid w:val="00876FEC"/>
    <w:rsid w:val="00891F07"/>
    <w:rsid w:val="00893068"/>
    <w:rsid w:val="008A35C2"/>
    <w:rsid w:val="008B067C"/>
    <w:rsid w:val="008C1049"/>
    <w:rsid w:val="008C5D83"/>
    <w:rsid w:val="008E78C0"/>
    <w:rsid w:val="008F236A"/>
    <w:rsid w:val="008F3BA4"/>
    <w:rsid w:val="0092604F"/>
    <w:rsid w:val="009376CB"/>
    <w:rsid w:val="00977F6A"/>
    <w:rsid w:val="009A77C6"/>
    <w:rsid w:val="009B7336"/>
    <w:rsid w:val="009C14A4"/>
    <w:rsid w:val="009C6667"/>
    <w:rsid w:val="009C79B4"/>
    <w:rsid w:val="009E395D"/>
    <w:rsid w:val="009F2B21"/>
    <w:rsid w:val="009F75B5"/>
    <w:rsid w:val="00A009B7"/>
    <w:rsid w:val="00A01F21"/>
    <w:rsid w:val="00A15004"/>
    <w:rsid w:val="00A274E2"/>
    <w:rsid w:val="00A4049A"/>
    <w:rsid w:val="00A55C87"/>
    <w:rsid w:val="00A55FA0"/>
    <w:rsid w:val="00A61D87"/>
    <w:rsid w:val="00A82F24"/>
    <w:rsid w:val="00A91EA5"/>
    <w:rsid w:val="00AA5531"/>
    <w:rsid w:val="00AB469E"/>
    <w:rsid w:val="00AB6867"/>
    <w:rsid w:val="00AC0509"/>
    <w:rsid w:val="00AC2265"/>
    <w:rsid w:val="00AD5F6E"/>
    <w:rsid w:val="00AD6363"/>
    <w:rsid w:val="00B2597D"/>
    <w:rsid w:val="00B2688B"/>
    <w:rsid w:val="00B45318"/>
    <w:rsid w:val="00B503C0"/>
    <w:rsid w:val="00B63256"/>
    <w:rsid w:val="00B76A12"/>
    <w:rsid w:val="00B95A8C"/>
    <w:rsid w:val="00BD28FC"/>
    <w:rsid w:val="00BE4BC8"/>
    <w:rsid w:val="00BF24FE"/>
    <w:rsid w:val="00C05377"/>
    <w:rsid w:val="00C234A3"/>
    <w:rsid w:val="00C52499"/>
    <w:rsid w:val="00C5514C"/>
    <w:rsid w:val="00C5727C"/>
    <w:rsid w:val="00C733CB"/>
    <w:rsid w:val="00C7559A"/>
    <w:rsid w:val="00C84E9F"/>
    <w:rsid w:val="00CA3399"/>
    <w:rsid w:val="00CA5449"/>
    <w:rsid w:val="00CC011C"/>
    <w:rsid w:val="00CC191D"/>
    <w:rsid w:val="00CC723A"/>
    <w:rsid w:val="00CD4BA6"/>
    <w:rsid w:val="00D01EDE"/>
    <w:rsid w:val="00D07C58"/>
    <w:rsid w:val="00D23B67"/>
    <w:rsid w:val="00D45222"/>
    <w:rsid w:val="00D52F98"/>
    <w:rsid w:val="00D62B0D"/>
    <w:rsid w:val="00D73D1B"/>
    <w:rsid w:val="00D75B96"/>
    <w:rsid w:val="00D773ED"/>
    <w:rsid w:val="00D85A53"/>
    <w:rsid w:val="00DA1EE6"/>
    <w:rsid w:val="00DA7D57"/>
    <w:rsid w:val="00DB1720"/>
    <w:rsid w:val="00DC6E5A"/>
    <w:rsid w:val="00DE5B63"/>
    <w:rsid w:val="00DF1CD3"/>
    <w:rsid w:val="00E03423"/>
    <w:rsid w:val="00E54AD3"/>
    <w:rsid w:val="00E72B80"/>
    <w:rsid w:val="00EB28F4"/>
    <w:rsid w:val="00EB2C87"/>
    <w:rsid w:val="00EB3CC9"/>
    <w:rsid w:val="00EC5AAE"/>
    <w:rsid w:val="00EC6568"/>
    <w:rsid w:val="00ED426D"/>
    <w:rsid w:val="00EE51BB"/>
    <w:rsid w:val="00EF043A"/>
    <w:rsid w:val="00EF2C4C"/>
    <w:rsid w:val="00F538E4"/>
    <w:rsid w:val="00F61B26"/>
    <w:rsid w:val="00F62F82"/>
    <w:rsid w:val="00F670DC"/>
    <w:rsid w:val="00F86E4E"/>
    <w:rsid w:val="00F878DF"/>
    <w:rsid w:val="00F95C18"/>
    <w:rsid w:val="00F9615D"/>
    <w:rsid w:val="00F97E1E"/>
    <w:rsid w:val="00FA024D"/>
    <w:rsid w:val="00FA3CDC"/>
    <w:rsid w:val="00FA3E28"/>
    <w:rsid w:val="00FB4584"/>
    <w:rsid w:val="00FB47E5"/>
    <w:rsid w:val="00FC254F"/>
    <w:rsid w:val="00FC42E2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543E-3F30-4C43-8EE3-E757FB4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Links>
    <vt:vector size="18" baseType="variant"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40M2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DS</cp:lastModifiedBy>
  <cp:revision>3</cp:revision>
  <cp:lastPrinted>2024-04-17T04:13:00Z</cp:lastPrinted>
  <dcterms:created xsi:type="dcterms:W3CDTF">2024-04-16T09:45:00Z</dcterms:created>
  <dcterms:modified xsi:type="dcterms:W3CDTF">2024-04-17T04:13:00Z</dcterms:modified>
</cp:coreProperties>
</file>